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CB" w:rsidRPr="00C54147" w:rsidRDefault="00D250CB" w:rsidP="0054138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8419BB" w:rsidRPr="00C54147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</w:p>
    <w:p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 201</w:t>
      </w:r>
      <w:r w:rsidR="0046660C" w:rsidRPr="00C54147">
        <w:rPr>
          <w:rFonts w:ascii="Times New Roman" w:hAnsi="Times New Roman"/>
          <w:sz w:val="28"/>
          <w:szCs w:val="28"/>
        </w:rPr>
        <w:t>9/2020</w:t>
      </w:r>
      <w:r w:rsidRPr="00C5414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нологическая модель проведени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18.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11.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2013 № 1252, с 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изменениями в приказ от 17.03.</w:t>
      </w:r>
      <w:r w:rsidRPr="00C54147">
        <w:rPr>
          <w:rFonts w:ascii="Times New Roman" w:hAnsi="Times New Roman"/>
          <w:sz w:val="28"/>
          <w:szCs w:val="28"/>
          <w:lang w:eastAsia="ru-RU"/>
        </w:rPr>
        <w:t>2015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 xml:space="preserve"> № 249, от 17.12.</w:t>
      </w:r>
      <w:r w:rsidRPr="00C54147">
        <w:rPr>
          <w:rFonts w:ascii="Times New Roman" w:hAnsi="Times New Roman"/>
          <w:sz w:val="28"/>
          <w:szCs w:val="28"/>
          <w:lang w:eastAsia="ru-RU"/>
        </w:rPr>
        <w:t>2015 № 1488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, от 17.11.</w:t>
      </w:r>
      <w:r w:rsidR="002A2951" w:rsidRPr="00C54147">
        <w:rPr>
          <w:rFonts w:ascii="Times New Roman" w:hAnsi="Times New Roman"/>
          <w:sz w:val="28"/>
          <w:szCs w:val="28"/>
          <w:lang w:eastAsia="ru-RU"/>
        </w:rPr>
        <w:t>2016 № 1435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(далее – оргкомитет).</w:t>
      </w:r>
      <w:r w:rsidR="0084766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школьного этапа олимпиады являются: </w:t>
      </w:r>
      <w:r w:rsidRPr="00C54147">
        <w:rPr>
          <w:rFonts w:ascii="Times New Roman" w:hAnsi="Times New Roman"/>
          <w:sz w:val="28"/>
          <w:szCs w:val="28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Pr="00C54147" w:rsidRDefault="008419BB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льянский), технология, искусство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мировая х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удожественная культура), основ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безопасности жизнедеятельности.</w:t>
      </w:r>
      <w:proofErr w:type="gramEnd"/>
    </w:p>
    <w:p w:rsidR="001C546F" w:rsidRPr="00C54147" w:rsidRDefault="001C546F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Участниками школьного этапа ол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импиады являются обучающиес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 </w:t>
      </w:r>
    </w:p>
    <w:p w:rsidR="002C4455" w:rsidRPr="00C54147" w:rsidRDefault="002C4455" w:rsidP="002C4455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учающиеся негосударственных организаций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08031D">
        <w:rPr>
          <w:rFonts w:ascii="Times New Roman" w:hAnsi="Times New Roman"/>
          <w:sz w:val="28"/>
          <w:szCs w:val="28"/>
          <w:lang w:eastAsia="ru-RU"/>
        </w:rPr>
        <w:t xml:space="preserve"> (далее – НОУ)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 могут принимать участие в школьном этапе олимпиады в рамках муниципального образования, на территории которого располагаются. </w:t>
      </w:r>
    </w:p>
    <w:p w:rsidR="002C4455" w:rsidRPr="00496F80" w:rsidRDefault="0008031D" w:rsidP="002C4455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31D">
        <w:rPr>
          <w:rFonts w:ascii="Times New Roman" w:hAnsi="Times New Roman"/>
          <w:sz w:val="28"/>
          <w:szCs w:val="28"/>
          <w:lang w:eastAsia="ru-RU"/>
        </w:rPr>
        <w:t xml:space="preserve">Решение об участии </w:t>
      </w:r>
      <w:proofErr w:type="gramStart"/>
      <w:r w:rsidRPr="0008031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8031D">
        <w:rPr>
          <w:rFonts w:ascii="Times New Roman" w:hAnsi="Times New Roman"/>
          <w:sz w:val="28"/>
          <w:szCs w:val="28"/>
          <w:lang w:eastAsia="ru-RU"/>
        </w:rPr>
        <w:t xml:space="preserve"> НОУ </w:t>
      </w:r>
      <w:r w:rsidR="003C238E">
        <w:rPr>
          <w:rFonts w:ascii="Times New Roman" w:hAnsi="Times New Roman"/>
          <w:sz w:val="28"/>
          <w:szCs w:val="28"/>
          <w:lang w:eastAsia="ru-RU"/>
        </w:rPr>
        <w:t xml:space="preserve">в школьном этапе олимпиады </w:t>
      </w:r>
      <w:r w:rsidRPr="0008031D">
        <w:rPr>
          <w:rFonts w:ascii="Times New Roman" w:hAnsi="Times New Roman"/>
          <w:sz w:val="28"/>
          <w:szCs w:val="28"/>
          <w:lang w:eastAsia="ru-RU"/>
        </w:rPr>
        <w:t>принимается организатором.</w:t>
      </w:r>
    </w:p>
    <w:p w:rsidR="004202A7" w:rsidRPr="00C54147" w:rsidRDefault="004202A7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ом школьного этапа олимпиады является департамент образования мэрии города Ярославля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атор).</w:t>
      </w:r>
    </w:p>
    <w:p w:rsidR="007F56E8" w:rsidRPr="00C54147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Проведение школьного этапа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осуществляется на базе образовательных организаций города</w:t>
      </w:r>
      <w:r w:rsidR="008203DF" w:rsidRPr="00C54147">
        <w:rPr>
          <w:rFonts w:ascii="Times New Roman" w:hAnsi="Times New Roman"/>
          <w:sz w:val="28"/>
          <w:szCs w:val="28"/>
          <w:lang w:eastAsia="ru-RU"/>
        </w:rPr>
        <w:t xml:space="preserve"> Ярославля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ОО)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1914D2" w:rsidRPr="00C54147" w:rsidRDefault="007F56E8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DC6089" w:rsidRPr="007006E4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</w:t>
      </w:r>
      <w:r w:rsidRPr="007006E4">
        <w:rPr>
          <w:rFonts w:ascii="Times New Roman" w:hAnsi="Times New Roman"/>
          <w:sz w:val="28"/>
          <w:szCs w:val="28"/>
          <w:lang w:eastAsia="ru-RU"/>
        </w:rPr>
        <w:t>1 ноября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22569" w:rsidRPr="007006E4">
        <w:rPr>
          <w:rFonts w:ascii="Times New Roman" w:hAnsi="Times New Roman"/>
          <w:sz w:val="28"/>
          <w:szCs w:val="28"/>
          <w:lang w:eastAsia="ru-RU"/>
        </w:rPr>
        <w:t>9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7006E4">
        <w:rPr>
          <w:rFonts w:ascii="Times New Roman" w:hAnsi="Times New Roman"/>
          <w:sz w:val="28"/>
          <w:szCs w:val="28"/>
          <w:lang w:eastAsia="ru-RU"/>
        </w:rPr>
        <w:t>.</w:t>
      </w:r>
    </w:p>
    <w:p w:rsidR="00323786" w:rsidRPr="00C54147" w:rsidRDefault="00323786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В месте проведения олимпиады вправе присутствовать представитель организатора олимпиады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 </w:t>
      </w:r>
    </w:p>
    <w:p w:rsidR="00DC6089" w:rsidRPr="00C54147" w:rsidRDefault="00DC6089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>методическими комиссиями олимпиады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 требованиям к организации и проведению школьного этапа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>о и среднего общего образования</w:t>
      </w:r>
      <w:r w:rsidR="006D129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углубленного уровня и соответствующей направленности (профиля) для 4-11</w:t>
      </w:r>
      <w:r w:rsidR="006D129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классов (далее-олимпиадные задания).</w:t>
      </w:r>
      <w:proofErr w:type="gramEnd"/>
    </w:p>
    <w:p w:rsidR="00300A43" w:rsidRPr="00C54147" w:rsidRDefault="001C546F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старших</w:t>
      </w:r>
      <w:proofErr w:type="gramEnd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ассов по отношению к тем, в которых они проходят обучение. </w:t>
      </w:r>
    </w:p>
    <w:p w:rsidR="001C546F" w:rsidRPr="00C54147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A66E0" w:rsidRPr="00C54147" w:rsidRDefault="002A66E0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 определяет квоту победителей и призеров школьного этапа олимпиады по каждому общеобразовательному предмету. 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».</w:t>
      </w:r>
    </w:p>
    <w:p w:rsidR="00D91F82" w:rsidRPr="00C54147" w:rsidRDefault="00D91F8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Pr="00C54147">
        <w:rPr>
          <w:rFonts w:ascii="Times New Roman" w:hAnsi="Times New Roman"/>
          <w:sz w:val="28"/>
          <w:szCs w:val="28"/>
          <w:lang w:eastAsia="ru-RU"/>
        </w:rPr>
        <w:t>местах проведения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>, распределяет членов оргкомитета</w:t>
      </w:r>
      <w:r w:rsidR="00631B5C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B5C" w:rsidRPr="007006E4">
        <w:rPr>
          <w:rFonts w:ascii="Times New Roman" w:hAnsi="Times New Roman"/>
          <w:sz w:val="28"/>
          <w:szCs w:val="28"/>
          <w:lang w:eastAsia="ru-RU"/>
        </w:rPr>
        <w:t>и участников</w:t>
      </w:r>
      <w:r w:rsidR="00D112B9" w:rsidRPr="007006E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 ОО – местам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в ОО - месте проведения </w:t>
      </w:r>
      <w:r w:rsidR="00C21978"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информирует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Оргкомитет обеспечивает проведение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 проведения всероссийской олимпиады школьников и действующими на момент проведения олимпиады санитарно-</w:t>
      </w: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  <w:proofErr w:type="gramEnd"/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людение порядка 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ни проведения олимпиады 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О - месте проведения олимпиады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ют дежурные, назначенные руководителем ОО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заявляют о своем участии в оргкомитет 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9F422E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1, 2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комитет в ОО</w:t>
      </w:r>
      <w:r w:rsidR="003670C8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месте проведения школьного этапа олимпиады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</w:t>
      </w:r>
      <w:proofErr w:type="gramStart"/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м за 10 рабочих дней до начала школьного этапа олимпиад</w:t>
      </w:r>
      <w:r w:rsidR="00A732A6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7405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иложение 3, 4)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DDC">
        <w:rPr>
          <w:rFonts w:ascii="Times New Roman" w:hAnsi="Times New Roman"/>
          <w:sz w:val="28"/>
          <w:szCs w:val="28"/>
          <w:lang w:eastAsia="ru-RU"/>
        </w:rPr>
        <w:t>Оргкомитет в ОО определя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количество аудиторий, необходимого для проведения школьного этапа олимпиады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частия в олимпиаде обучающихся с ОВЗ, детей-инвалидов,  инвалидов оргкомитет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в ОО - месте проведения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ует проведение олимпиады с учетом состояния здоровья, особенностей психофизического развития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34BCB" w:rsidRPr="00234BCB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В случае форс-мажорных обстоятельств (отсутствие условий санитарно-эпидемиологических правил и норм в месте проведения олимпиад и др.) по решению организатора, оргкомитет в ОО - месте проведения олимпиады готовит резервные аудитории для принятия участников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олимпиады из других </w:t>
      </w:r>
      <w:r w:rsidR="00234BCB" w:rsidRPr="00234BCB">
        <w:rPr>
          <w:rFonts w:ascii="Times New Roman" w:hAnsi="Times New Roman"/>
          <w:sz w:val="28"/>
          <w:szCs w:val="28"/>
          <w:lang w:eastAsia="ru-RU"/>
        </w:rPr>
        <w:t>ОО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B41A4" w:rsidRPr="00234BCB" w:rsidRDefault="00234BCB" w:rsidP="00234BC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Перераспределение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участников по ОО - местам проведения </w:t>
      </w:r>
      <w:r w:rsidRPr="00234BCB">
        <w:rPr>
          <w:rFonts w:ascii="Times New Roman" w:hAnsi="Times New Roman"/>
          <w:sz w:val="28"/>
          <w:szCs w:val="28"/>
          <w:lang w:eastAsia="ru-RU"/>
        </w:rPr>
        <w:t>проводится по решению оргкомитета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>.</w:t>
      </w:r>
    </w:p>
    <w:p w:rsidR="002F658C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даления участника с олимпиады за нарушение установленного</w:t>
      </w:r>
      <w:r w:rsidR="00BD29B8" w:rsidRPr="00C54147">
        <w:rPr>
          <w:rFonts w:ascii="Times New Roman" w:hAnsi="Times New Roman"/>
          <w:sz w:val="28"/>
          <w:szCs w:val="28"/>
          <w:lang w:eastAsia="ru-RU"/>
        </w:rPr>
        <w:t xml:space="preserve"> порядка проведения, оргкомит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информирует родителей (законных представителей) об удалении участника олимпиады.</w:t>
      </w:r>
    </w:p>
    <w:p w:rsidR="00482F32" w:rsidRPr="0050027B" w:rsidRDefault="00234BCB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Обращения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участников и (или) их родителей (законных представителей) о нарушениях </w:t>
      </w:r>
      <w:proofErr w:type="gramStart"/>
      <w:r w:rsidRPr="0050027B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82F32" w:rsidRPr="0050027B">
        <w:rPr>
          <w:rFonts w:ascii="Times New Roman" w:hAnsi="Times New Roman"/>
          <w:sz w:val="28"/>
          <w:szCs w:val="28"/>
          <w:lang w:eastAsia="ru-RU"/>
        </w:rPr>
        <w:t>проведения</w:t>
      </w:r>
      <w:proofErr w:type="gramEnd"/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 школьного этапа олимпиады, рассматриваются организатором с участием членов оргкомитета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>месте проведения олимпиады.</w:t>
      </w:r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комитет осуществляет кодирование (обезличивание) олимпиадных работ участников школьного этапа олимпиады; несёт ответственность за жизнь и здоровье участников олимпиады во время проведения школьного этапа олимпиады.</w:t>
      </w:r>
    </w:p>
    <w:p w:rsidR="0050027B" w:rsidRPr="0050027B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з числа членов оргкомитета школьного этапа олимпиады в ОО – месте проведения олимпиады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определяется ответственный член оргкомитета, который 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ординирует организацию и проведение олимпиады</w:t>
      </w:r>
      <w:r w:rsidR="003171C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оводит инструктаж с членами оргкомитета, жюри</w:t>
      </w:r>
      <w:r w:rsidR="00E03544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ежурными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лож</w:t>
      </w:r>
      <w:r w:rsidR="00734EA1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ие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)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0027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66608E" w:rsidRPr="0050027B" w:rsidRDefault="0066608E" w:rsidP="0050027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Состав о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>тветств</w:t>
      </w:r>
      <w:r w:rsidRPr="0050027B">
        <w:rPr>
          <w:rFonts w:ascii="Times New Roman" w:hAnsi="Times New Roman"/>
          <w:sz w:val="28"/>
          <w:szCs w:val="28"/>
          <w:lang w:eastAsia="ru-RU"/>
        </w:rPr>
        <w:t>енных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член</w:t>
      </w:r>
      <w:r w:rsidRPr="0050027B">
        <w:rPr>
          <w:rFonts w:ascii="Times New Roman" w:hAnsi="Times New Roman"/>
          <w:sz w:val="28"/>
          <w:szCs w:val="28"/>
          <w:lang w:eastAsia="ru-RU"/>
        </w:rPr>
        <w:t>ов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оргкомитета 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Pr="0050027B">
        <w:rPr>
          <w:rFonts w:ascii="Times New Roman" w:hAnsi="Times New Roman"/>
          <w:sz w:val="28"/>
          <w:szCs w:val="28"/>
          <w:lang w:eastAsia="ru-RU"/>
        </w:rPr>
        <w:t>на заседании оргкомитета</w:t>
      </w:r>
      <w:r w:rsidR="004419AE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Default="002F658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получает к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омплекты олимпиадных заданий</w:t>
      </w:r>
      <w:r w:rsidR="00CE20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>в электронном виде</w:t>
      </w:r>
      <w:r w:rsidRPr="0050027B">
        <w:rPr>
          <w:rFonts w:ascii="Times New Roman" w:hAnsi="Times New Roman"/>
          <w:sz w:val="28"/>
          <w:szCs w:val="28"/>
          <w:lang w:eastAsia="ru-RU"/>
        </w:rPr>
        <w:t>,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 обеспечивает </w:t>
      </w:r>
      <w:r w:rsidRPr="0050027B">
        <w:rPr>
          <w:rFonts w:ascii="Times New Roman" w:hAnsi="Times New Roman"/>
          <w:sz w:val="28"/>
          <w:szCs w:val="28"/>
          <w:lang w:eastAsia="ru-RU"/>
        </w:rPr>
        <w:t>доставку заданий в места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хранение,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тиражирование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заданий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, несет установленную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 ответственность за их конфиденциальность. </w:t>
      </w:r>
    </w:p>
    <w:p w:rsidR="00CE20FC" w:rsidRPr="0050027B" w:rsidRDefault="00204CC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Дата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 xml:space="preserve"> выдачи комплектов олимпиадных заданий </w:t>
      </w:r>
      <w:r w:rsidRPr="0050027B">
        <w:rPr>
          <w:rFonts w:ascii="Times New Roman" w:hAnsi="Times New Roman"/>
          <w:sz w:val="28"/>
          <w:szCs w:val="28"/>
          <w:lang w:eastAsia="ru-RU"/>
        </w:rPr>
        <w:t>в электронном виде ответственным членам оргкомитета в ОО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 - месте проведения олимпиады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пределяется на заседании оргкомитета. 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й и их решений, показа работ участников олимпиады</w:t>
      </w:r>
      <w:r w:rsidR="00DA53BC" w:rsidRPr="00C541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53BC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ачи и рассмотрения апелляций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 xml:space="preserve"> в ОО</w:t>
      </w:r>
      <w:r w:rsidR="00B7531A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>- месте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  <w:r w:rsidR="0050027B">
        <w:rPr>
          <w:rFonts w:ascii="Times New Roman" w:hAnsi="Times New Roman"/>
          <w:sz w:val="28"/>
          <w:szCs w:val="28"/>
          <w:lang w:eastAsia="ru-RU"/>
        </w:rPr>
        <w:t xml:space="preserve"> График утверждается на заседании оргкомитета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разрабатывает способ кодирования</w:t>
      </w:r>
      <w:r w:rsidR="002672B6" w:rsidRPr="0050027B">
        <w:rPr>
          <w:rFonts w:ascii="Times New Roman" w:hAnsi="Times New Roman"/>
          <w:sz w:val="28"/>
          <w:szCs w:val="28"/>
          <w:lang w:eastAsia="ru-RU"/>
        </w:rPr>
        <w:t xml:space="preserve"> (обезличивания)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лимпиадных работ с учетом м</w:t>
      </w:r>
      <w:r w:rsidR="00494B55" w:rsidRPr="0050027B">
        <w:rPr>
          <w:rFonts w:ascii="Times New Roman" w:hAnsi="Times New Roman"/>
          <w:sz w:val="28"/>
          <w:szCs w:val="28"/>
          <w:lang w:eastAsia="ru-RU"/>
        </w:rPr>
        <w:t xml:space="preserve">нения других членов оргкомитета, осуществляет кодирование (обезличивание) олимпиадных работ участников. 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По окончании </w:t>
      </w:r>
      <w:r w:rsidR="001D732C" w:rsidRPr="0050027B">
        <w:rPr>
          <w:rFonts w:ascii="Times New Roman" w:hAnsi="Times New Roman"/>
          <w:sz w:val="28"/>
          <w:szCs w:val="28"/>
          <w:lang w:eastAsia="ru-RU"/>
        </w:rPr>
        <w:t xml:space="preserve">предметной </w:t>
      </w:r>
      <w:r w:rsidRPr="0050027B">
        <w:rPr>
          <w:rFonts w:ascii="Times New Roman" w:hAnsi="Times New Roman"/>
          <w:sz w:val="28"/>
          <w:szCs w:val="28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 xml:space="preserve"> форму</w:t>
      </w:r>
      <w:r w:rsidR="00D10C6F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>шифрованных результатов</w:t>
      </w:r>
      <w:r w:rsidR="00E05322" w:rsidRPr="0050027B">
        <w:rPr>
          <w:rFonts w:ascii="Times New Roman" w:hAnsi="Times New Roman"/>
          <w:sz w:val="28"/>
          <w:szCs w:val="28"/>
          <w:lang w:eastAsia="ru-RU"/>
        </w:rPr>
        <w:t xml:space="preserve"> для заполнения</w:t>
      </w:r>
      <w:r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50027B" w:rsidRDefault="0050027B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Pr="00C54147">
        <w:rPr>
          <w:rFonts w:ascii="Times New Roman" w:hAnsi="Times New Roman"/>
          <w:sz w:val="28"/>
          <w:szCs w:val="28"/>
          <w:lang w:eastAsia="ru-RU"/>
        </w:rPr>
        <w:t>юри проверя</w:t>
      </w:r>
      <w:r>
        <w:rPr>
          <w:rFonts w:ascii="Times New Roman" w:hAnsi="Times New Roman"/>
          <w:sz w:val="28"/>
          <w:szCs w:val="28"/>
          <w:lang w:eastAsia="ru-RU"/>
        </w:rPr>
        <w:t>ет 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лимпиадные работы не позднее </w:t>
      </w:r>
      <w:r w:rsidR="003F6557" w:rsidRPr="0050027B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дня, следующего за 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 xml:space="preserve">днем проведения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олимпиад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>ы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Жюри оценивает выполненные олимпиадные задания в соответствии с критериями и методиками оценивания выполненных олимпиадных заданий, заполняет </w:t>
      </w:r>
      <w:r w:rsidR="00E01F92" w:rsidRPr="0050027B">
        <w:rPr>
          <w:rFonts w:ascii="Times New Roman" w:hAnsi="Times New Roman"/>
          <w:sz w:val="28"/>
          <w:szCs w:val="28"/>
          <w:lang w:eastAsia="ru-RU"/>
        </w:rPr>
        <w:t>форму шифрованных результатов участников</w:t>
      </w:r>
      <w:r w:rsidR="00FD4D04" w:rsidRPr="0050027B">
        <w:rPr>
          <w:rFonts w:ascii="Times New Roman" w:hAnsi="Times New Roman"/>
          <w:sz w:val="28"/>
          <w:szCs w:val="28"/>
          <w:lang w:eastAsia="ru-RU"/>
        </w:rPr>
        <w:t xml:space="preserve"> (протокол с приложением 6 по форме 1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юри передает по акту ответственному члену оргкомитета работы участников и принимает для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заполнения </w:t>
      </w:r>
      <w:r w:rsidR="00A45619" w:rsidRPr="0050027B">
        <w:rPr>
          <w:rFonts w:ascii="Times New Roman" w:hAnsi="Times New Roman"/>
          <w:sz w:val="28"/>
          <w:szCs w:val="28"/>
          <w:lang w:eastAsia="ru-RU"/>
        </w:rPr>
        <w:t>форму дешифрованных результатов участников олимпиады</w:t>
      </w:r>
      <w:r w:rsidR="000D26AD" w:rsidRPr="0050027B">
        <w:rPr>
          <w:rFonts w:ascii="Times New Roman" w:hAnsi="Times New Roman"/>
          <w:sz w:val="28"/>
          <w:szCs w:val="28"/>
          <w:lang w:eastAsia="ru-RU"/>
        </w:rPr>
        <w:t xml:space="preserve"> (про</w:t>
      </w:r>
      <w:r w:rsidR="00CB2095" w:rsidRPr="0050027B">
        <w:rPr>
          <w:rFonts w:ascii="Times New Roman" w:hAnsi="Times New Roman"/>
          <w:sz w:val="28"/>
          <w:szCs w:val="28"/>
          <w:lang w:eastAsia="ru-RU"/>
        </w:rPr>
        <w:t>токол с приложением 7 по форме 2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0777F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тоги школьного этапа олимпиады в ОО – месте проведения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 подводит жюри.</w:t>
      </w:r>
    </w:p>
    <w:p w:rsidR="000777F2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оводит с участниками олимпиады</w:t>
      </w:r>
      <w:r w:rsidR="000777F2" w:rsidRPr="00C54147">
        <w:rPr>
          <w:rFonts w:ascii="Times New Roman" w:hAnsi="Times New Roman"/>
          <w:sz w:val="28"/>
          <w:szCs w:val="28"/>
          <w:lang w:eastAsia="ru-RU"/>
        </w:rPr>
        <w:t>: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 анализ олимпиадных заданий и их решений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>знакомит каждого участника с результатами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2875D5" w:rsidRPr="00C54147" w:rsidRDefault="000777F2" w:rsidP="000777F2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существляет очно по запросу участника олимпиады показ выполненных им олимпиадных заданий. </w:t>
      </w:r>
    </w:p>
    <w:p w:rsidR="000256C0" w:rsidRPr="00C54147" w:rsidRDefault="002875D5" w:rsidP="000256C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пелляции</w:t>
      </w:r>
      <w:r w:rsidR="00FA0CD0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несогласии с выставленными баллами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240F1C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- апелляции)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59301F" w:rsidRDefault="000256C0" w:rsidP="006B0941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Участник</w:t>
      </w:r>
      <w:r w:rsidR="00031E08" w:rsidRPr="0059301F">
        <w:rPr>
          <w:rFonts w:ascii="Times New Roman" w:hAnsi="Times New Roman"/>
          <w:sz w:val="28"/>
          <w:szCs w:val="28"/>
        </w:rPr>
        <w:t>и</w:t>
      </w:r>
      <w:r w:rsidRPr="0059301F">
        <w:rPr>
          <w:rFonts w:ascii="Times New Roman" w:hAnsi="Times New Roman"/>
          <w:sz w:val="28"/>
          <w:szCs w:val="28"/>
        </w:rPr>
        <w:t xml:space="preserve"> </w:t>
      </w:r>
      <w:r w:rsidR="00031E08" w:rsidRPr="0059301F">
        <w:rPr>
          <w:rFonts w:ascii="Times New Roman" w:hAnsi="Times New Roman"/>
          <w:sz w:val="28"/>
          <w:szCs w:val="28"/>
        </w:rPr>
        <w:t xml:space="preserve">школьного этапа олимпиады </w:t>
      </w:r>
      <w:r w:rsidRPr="0059301F">
        <w:rPr>
          <w:rFonts w:ascii="Times New Roman" w:hAnsi="Times New Roman"/>
          <w:sz w:val="28"/>
          <w:szCs w:val="28"/>
        </w:rPr>
        <w:t>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401FF" w:rsidRPr="0059301F" w:rsidRDefault="006B0941" w:rsidP="009401FF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Порядок, сроки и место проведения апелляции устанавливаются Оргкомитетом</w:t>
      </w:r>
      <w:r w:rsidR="00FE6F06" w:rsidRPr="0059301F">
        <w:rPr>
          <w:rFonts w:ascii="Times New Roman" w:hAnsi="Times New Roman"/>
          <w:sz w:val="28"/>
          <w:szCs w:val="28"/>
        </w:rPr>
        <w:t xml:space="preserve"> школьного этапа олимпиады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53227B" w:rsidRPr="0059301F" w:rsidRDefault="006A2190" w:rsidP="0053227B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Оргкомитет до начала проведения школьного этапа олимпиады и в день проведения олимпиады (во время проведения инструктажа с участниками) информирует участников олимпиады и их родителей </w:t>
      </w:r>
      <w:r w:rsidRPr="0059301F">
        <w:rPr>
          <w:rFonts w:ascii="Times New Roman" w:hAnsi="Times New Roman"/>
          <w:sz w:val="28"/>
          <w:szCs w:val="28"/>
        </w:rPr>
        <w:lastRenderedPageBreak/>
        <w:t>(законных представителей) о дате, месте и времени рассмотрения апелляций в общеобразовательном учреждении - месте проведения олимпиады.</w:t>
      </w:r>
    </w:p>
    <w:p w:rsidR="00FE3B48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Срок рассмотрения апелляции – </w:t>
      </w:r>
      <w:r w:rsidR="00D17A2D" w:rsidRPr="0059301F">
        <w:rPr>
          <w:rFonts w:ascii="Times New Roman" w:hAnsi="Times New Roman"/>
          <w:sz w:val="28"/>
          <w:szCs w:val="28"/>
        </w:rPr>
        <w:t>не позднее следующего дня с момента подачи апелляции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6A2190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Рассмотрение апелляции проводится с участием самого участника Олимпиады. Родители (законные представители) участников имеют право присутствовать при рассмотрении апелляции без права голоса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рассматривает очно апелляции участников олимпиады с использованием </w:t>
      </w:r>
      <w:proofErr w:type="spellStart"/>
      <w:r w:rsidRPr="0059301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="00724957" w:rsidRPr="0059301F">
        <w:rPr>
          <w:rFonts w:ascii="Times New Roman" w:hAnsi="Times New Roman"/>
          <w:sz w:val="28"/>
          <w:szCs w:val="28"/>
          <w:lang w:eastAsia="ru-RU"/>
        </w:rPr>
        <w:t>.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апелляции жюри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заполняет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сле апелляционный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>протокол</w:t>
      </w:r>
      <w:r w:rsidRPr="0059301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определяет победителей и призёров олимпиады на основании рейтинга участников </w:t>
      </w:r>
      <w:r w:rsidR="000777F2" w:rsidRPr="0059301F">
        <w:rPr>
          <w:rFonts w:ascii="Times New Roman" w:hAnsi="Times New Roman"/>
          <w:sz w:val="28"/>
          <w:szCs w:val="28"/>
          <w:lang w:eastAsia="ru-RU"/>
        </w:rPr>
        <w:t xml:space="preserve">ОО 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юри представляет организатору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олимпиады результаты олимпиады </w:t>
      </w:r>
      <w:r w:rsidR="00CB2095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отокол с приложениями 6, 7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ам 1, 2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йтинг (приложение 8 по форме 3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победителей и призеров для их утверждения.</w:t>
      </w:r>
      <w:r w:rsidR="009F5FC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184D" w:rsidRPr="0059301F">
        <w:rPr>
          <w:rFonts w:ascii="Times New Roman" w:hAnsi="Times New Roman"/>
          <w:sz w:val="28"/>
          <w:szCs w:val="28"/>
          <w:lang w:eastAsia="ru-RU"/>
        </w:rPr>
        <w:t>График предоставление результатов олимпиады организатору рассматривается на заседании оргкомитета и утверждается организатором.</w:t>
      </w:r>
      <w:r w:rsidR="009F5FC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мету (</w:t>
      </w:r>
      <w:r w:rsidR="00541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9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D16B97" w:rsidRPr="0059301F" w:rsidRDefault="00D16B97" w:rsidP="00D16B97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определяет лиц, ответственных за сбор и обработку результатов 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  <w:r w:rsidR="00B32952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7C39" w:rsidRPr="0059301F" w:rsidRDefault="00187C39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Организатор награждает победителей и призеров школьного этапа олимпиады поощрительными грамотами </w:t>
      </w:r>
      <w:r w:rsidR="00541383">
        <w:rPr>
          <w:rFonts w:ascii="Times New Roman" w:hAnsi="Times New Roman"/>
          <w:sz w:val="28"/>
          <w:szCs w:val="28"/>
          <w:lang w:eastAsia="ru-RU"/>
        </w:rPr>
        <w:t>(Приложение 10</w:t>
      </w:r>
      <w:r w:rsidRPr="0059301F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2875D5" w:rsidP="000C374A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5D5" w:rsidRPr="00C54147" w:rsidRDefault="002875D5" w:rsidP="002875D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2875D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br w:type="page"/>
      </w:r>
      <w:r w:rsidR="00BC284D"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C284D" w:rsidRPr="00C54147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BC284D" w:rsidRPr="00C54147" w:rsidRDefault="00BC284D" w:rsidP="00BC284D">
      <w:pPr>
        <w:spacing w:after="0" w:line="240" w:lineRule="atLeast"/>
        <w:ind w:left="3538" w:firstLine="709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(предмет (ы))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Наименование</w:t>
      </w:r>
      <w:r w:rsidRPr="00C54147">
        <w:rPr>
          <w:rFonts w:ascii="Times New Roman" w:hAnsi="Times New Roman"/>
          <w:sz w:val="28"/>
          <w:szCs w:val="28"/>
        </w:rPr>
        <w:t xml:space="preserve"> ОО__________________________________________________ 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C54147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 w:rsidRPr="00C54147">
        <w:rPr>
          <w:rFonts w:ascii="Times New Roman" w:hAnsi="Times New Roman"/>
          <w:sz w:val="28"/>
          <w:szCs w:val="28"/>
        </w:rPr>
        <w:t xml:space="preserve"> с изменениями в приказ от 17 марта 2015 года № 249, от 17 декабря 2015 года № 1488, от 17 ноября 2016г. № 1435, </w:t>
      </w:r>
      <w:r w:rsidRPr="00C54147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147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(а).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C54147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Согласие </w:t>
      </w:r>
      <w:proofErr w:type="gramStart"/>
      <w:r w:rsidRPr="00C5414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редмет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– Волжская набережная, 27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фамилия, имя, отчество </w:t>
      </w:r>
      <w:proofErr w:type="gramStart"/>
      <w:r w:rsidRPr="00C5414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полностью,) ___________________________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индекс, адрес) 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аспорт серия, номер) __________________________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когда и кем </w:t>
      </w:r>
      <w:proofErr w:type="gramStart"/>
      <w:r w:rsidRPr="00C54147">
        <w:rPr>
          <w:rFonts w:ascii="Times New Roman" w:hAnsi="Times New Roman"/>
          <w:sz w:val="28"/>
          <w:szCs w:val="28"/>
        </w:rPr>
        <w:t>выдан</w:t>
      </w:r>
      <w:proofErr w:type="gramEnd"/>
      <w:r w:rsidRPr="00C54147">
        <w:rPr>
          <w:rFonts w:ascii="Times New Roman" w:hAnsi="Times New Roman"/>
          <w:sz w:val="28"/>
          <w:szCs w:val="28"/>
        </w:rPr>
        <w:t>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обучения 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та рождения (число, месяц, год): _____________________ 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 и даю согласие на публикацию в сети «Интернет» рейтинга обучающихся и протоколов жюри по предметам школьного этап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олимпиады в соответствии с указанным выше документом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</w:t>
      </w:r>
      <w:r w:rsidRPr="00C54147">
        <w:rPr>
          <w:rFonts w:ascii="Times New Roman" w:hAnsi="Times New Roman"/>
          <w:sz w:val="28"/>
          <w:szCs w:val="28"/>
        </w:rPr>
        <w:lastRenderedPageBreak/>
        <w:t>(фамилии, инициалов, класса, количеств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C54147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ю согласие на обработку моих персональных данных МОУ «ГЦРО» (ул. Б. </w:t>
      </w:r>
      <w:proofErr w:type="gramStart"/>
      <w:r w:rsidRPr="00C54147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C54147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до 31.08.2020</w:t>
      </w:r>
      <w:r w:rsidRPr="00C541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«_____»______________20___ г.  _______            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подпись                                 расшифровка</w:t>
      </w: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3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ошу допустить моего сына (дочь) _____________________________ __________________________________________________________________, ученика (ученицу) __________________________________________ школы _____________ класса, к участию в школьном этапе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BC284D" w:rsidRPr="00C54147" w:rsidRDefault="00BC284D" w:rsidP="00BC284D">
      <w:pPr>
        <w:spacing w:line="240" w:lineRule="atLeast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(предмет (</w:t>
      </w:r>
      <w:proofErr w:type="spellStart"/>
      <w:r w:rsidRPr="00C54147">
        <w:rPr>
          <w:rFonts w:ascii="Times New Roman" w:hAnsi="Times New Roman"/>
          <w:sz w:val="28"/>
          <w:szCs w:val="28"/>
        </w:rPr>
        <w:t>ам</w:t>
      </w:r>
      <w:proofErr w:type="spellEnd"/>
      <w:r w:rsidRPr="00C54147">
        <w:rPr>
          <w:rFonts w:ascii="Times New Roman" w:hAnsi="Times New Roman"/>
          <w:sz w:val="28"/>
          <w:szCs w:val="28"/>
        </w:rPr>
        <w:t>))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C54147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 w:rsidRPr="00C54147">
        <w:rPr>
          <w:rFonts w:ascii="Times New Roman" w:hAnsi="Times New Roman"/>
          <w:sz w:val="28"/>
          <w:szCs w:val="28"/>
        </w:rPr>
        <w:t xml:space="preserve">с изменениями в приказ от 17 марта 2015 года № 249, от 17 декабря 2015 года № 1488, от 17 ноября 2016г. № 1435, </w:t>
      </w:r>
      <w:r w:rsidRPr="00C54147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147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(а).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C54147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b/>
          <w:color w:val="000000"/>
          <w:sz w:val="28"/>
          <w:szCs w:val="28"/>
          <w:u w:val="single"/>
        </w:rPr>
        <w:br w:type="page"/>
      </w:r>
      <w:r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редмет)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-  Волжская набережная, 27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фамилия, имя, отчество родителя (законного представителя) полностью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индекс, адрес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аспорт серия, номер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когда и кем </w:t>
      </w:r>
      <w:proofErr w:type="gramStart"/>
      <w:r w:rsidRPr="00C54147">
        <w:rPr>
          <w:rFonts w:ascii="Times New Roman" w:hAnsi="Times New Roman"/>
          <w:sz w:val="28"/>
          <w:szCs w:val="28"/>
        </w:rPr>
        <w:t>выдан</w:t>
      </w:r>
      <w:proofErr w:type="gramEnd"/>
      <w:r w:rsidRPr="00C54147">
        <w:rPr>
          <w:rFonts w:ascii="Times New Roman" w:hAnsi="Times New Roman"/>
          <w:sz w:val="28"/>
          <w:szCs w:val="28"/>
        </w:rPr>
        <w:t>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вляясь родителем/законным опекуном ребенка на основании свидетельства о рождении, иного документа с реквизитами: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фамилия, имя, отчество ребенка полностью), проживающего по адресу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обучения 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та рождения ребенка (число, месяц, год): _____________________ 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аспортные данные/данные свидетельства о рождении ребенка (серия, номер, дата выдачи, кем выдан):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>Контактный телефон __________________________________________________________________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рейтинга обучающихся и протоколов жюри по предметам школьног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этапа в соответствии с указанными выше документами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C54147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C54147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C54147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до 31.08.2020</w:t>
      </w:r>
      <w:r w:rsidRPr="00C541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«_____»______________20___ г.  ___________          ____________________</w:t>
      </w:r>
    </w:p>
    <w:p w:rsidR="00587922" w:rsidRPr="00C54147" w:rsidRDefault="00BC284D" w:rsidP="00162DA0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   подпись                            расшифровка</w:t>
      </w:r>
      <w:bookmarkStart w:id="0" w:name="_GoBack"/>
      <w:bookmarkEnd w:id="0"/>
    </w:p>
    <w:sectPr w:rsidR="00587922" w:rsidRPr="00C54147" w:rsidSect="004941B3">
      <w:pgSz w:w="11906" w:h="16838"/>
      <w:pgMar w:top="142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87ACC"/>
    <w:rsid w:val="00000F88"/>
    <w:rsid w:val="000043C6"/>
    <w:rsid w:val="00011BDD"/>
    <w:rsid w:val="0001474F"/>
    <w:rsid w:val="0001692F"/>
    <w:rsid w:val="00020DA9"/>
    <w:rsid w:val="000256C0"/>
    <w:rsid w:val="00031E08"/>
    <w:rsid w:val="0006044A"/>
    <w:rsid w:val="000777F2"/>
    <w:rsid w:val="0008031D"/>
    <w:rsid w:val="00082736"/>
    <w:rsid w:val="00092CAF"/>
    <w:rsid w:val="000936EB"/>
    <w:rsid w:val="000A3389"/>
    <w:rsid w:val="000A6493"/>
    <w:rsid w:val="000B1E85"/>
    <w:rsid w:val="000B21B6"/>
    <w:rsid w:val="000B560B"/>
    <w:rsid w:val="000C374A"/>
    <w:rsid w:val="000D26AD"/>
    <w:rsid w:val="000E314E"/>
    <w:rsid w:val="000E6728"/>
    <w:rsid w:val="000E7AB0"/>
    <w:rsid w:val="000F2681"/>
    <w:rsid w:val="00105222"/>
    <w:rsid w:val="00112858"/>
    <w:rsid w:val="00114C5E"/>
    <w:rsid w:val="001168E5"/>
    <w:rsid w:val="001264D5"/>
    <w:rsid w:val="001326F7"/>
    <w:rsid w:val="00137A38"/>
    <w:rsid w:val="00146F19"/>
    <w:rsid w:val="001523A2"/>
    <w:rsid w:val="00155F1D"/>
    <w:rsid w:val="001560E6"/>
    <w:rsid w:val="00157DFC"/>
    <w:rsid w:val="001617A4"/>
    <w:rsid w:val="00162DA0"/>
    <w:rsid w:val="00163034"/>
    <w:rsid w:val="00167A34"/>
    <w:rsid w:val="00175773"/>
    <w:rsid w:val="00175F16"/>
    <w:rsid w:val="00177A98"/>
    <w:rsid w:val="00180A26"/>
    <w:rsid w:val="00184AD5"/>
    <w:rsid w:val="00187C39"/>
    <w:rsid w:val="001914D2"/>
    <w:rsid w:val="00194137"/>
    <w:rsid w:val="001A12C9"/>
    <w:rsid w:val="001A2221"/>
    <w:rsid w:val="001A49D9"/>
    <w:rsid w:val="001C546F"/>
    <w:rsid w:val="001D3211"/>
    <w:rsid w:val="001D732C"/>
    <w:rsid w:val="001E2853"/>
    <w:rsid w:val="001E32DC"/>
    <w:rsid w:val="001F17BF"/>
    <w:rsid w:val="00200EB3"/>
    <w:rsid w:val="00202D1C"/>
    <w:rsid w:val="00204CCC"/>
    <w:rsid w:val="00207418"/>
    <w:rsid w:val="0021213E"/>
    <w:rsid w:val="00214F64"/>
    <w:rsid w:val="002217F7"/>
    <w:rsid w:val="00222569"/>
    <w:rsid w:val="00234BCB"/>
    <w:rsid w:val="002351FB"/>
    <w:rsid w:val="00240F1C"/>
    <w:rsid w:val="0025089C"/>
    <w:rsid w:val="0025401C"/>
    <w:rsid w:val="002543CA"/>
    <w:rsid w:val="00257572"/>
    <w:rsid w:val="002672B6"/>
    <w:rsid w:val="002707BB"/>
    <w:rsid w:val="00280FF2"/>
    <w:rsid w:val="002815E3"/>
    <w:rsid w:val="00281D74"/>
    <w:rsid w:val="002875D5"/>
    <w:rsid w:val="00297207"/>
    <w:rsid w:val="002A2951"/>
    <w:rsid w:val="002A4CA2"/>
    <w:rsid w:val="002A66E0"/>
    <w:rsid w:val="002C1C99"/>
    <w:rsid w:val="002C4455"/>
    <w:rsid w:val="002C4FD4"/>
    <w:rsid w:val="002D1634"/>
    <w:rsid w:val="002D1742"/>
    <w:rsid w:val="002F08E8"/>
    <w:rsid w:val="002F647C"/>
    <w:rsid w:val="002F658C"/>
    <w:rsid w:val="002F7F81"/>
    <w:rsid w:val="00300A43"/>
    <w:rsid w:val="003171CF"/>
    <w:rsid w:val="003206CC"/>
    <w:rsid w:val="003232AD"/>
    <w:rsid w:val="00323786"/>
    <w:rsid w:val="00332601"/>
    <w:rsid w:val="00353879"/>
    <w:rsid w:val="00360C0E"/>
    <w:rsid w:val="00363512"/>
    <w:rsid w:val="00363FE1"/>
    <w:rsid w:val="003670C8"/>
    <w:rsid w:val="0037474B"/>
    <w:rsid w:val="00374AE8"/>
    <w:rsid w:val="00375715"/>
    <w:rsid w:val="00380C28"/>
    <w:rsid w:val="003824CF"/>
    <w:rsid w:val="0039116D"/>
    <w:rsid w:val="0039650F"/>
    <w:rsid w:val="003976A6"/>
    <w:rsid w:val="003A4F4E"/>
    <w:rsid w:val="003A7405"/>
    <w:rsid w:val="003A7BAE"/>
    <w:rsid w:val="003B157E"/>
    <w:rsid w:val="003B184D"/>
    <w:rsid w:val="003C238E"/>
    <w:rsid w:val="003D04DB"/>
    <w:rsid w:val="003D0CD7"/>
    <w:rsid w:val="003E059C"/>
    <w:rsid w:val="003E27FB"/>
    <w:rsid w:val="003E6BFC"/>
    <w:rsid w:val="003F19E7"/>
    <w:rsid w:val="003F38AD"/>
    <w:rsid w:val="003F6557"/>
    <w:rsid w:val="00400253"/>
    <w:rsid w:val="00410DEA"/>
    <w:rsid w:val="00411258"/>
    <w:rsid w:val="00412429"/>
    <w:rsid w:val="00413434"/>
    <w:rsid w:val="004164C5"/>
    <w:rsid w:val="00417CD8"/>
    <w:rsid w:val="004202A7"/>
    <w:rsid w:val="004340BA"/>
    <w:rsid w:val="00441597"/>
    <w:rsid w:val="004419AE"/>
    <w:rsid w:val="00443F0E"/>
    <w:rsid w:val="004478A4"/>
    <w:rsid w:val="004550C7"/>
    <w:rsid w:val="00456249"/>
    <w:rsid w:val="00462D08"/>
    <w:rsid w:val="00465BD6"/>
    <w:rsid w:val="0046660C"/>
    <w:rsid w:val="004709DD"/>
    <w:rsid w:val="00474926"/>
    <w:rsid w:val="00475CF7"/>
    <w:rsid w:val="00482F32"/>
    <w:rsid w:val="0049376D"/>
    <w:rsid w:val="004941B3"/>
    <w:rsid w:val="00494B55"/>
    <w:rsid w:val="00494DDC"/>
    <w:rsid w:val="00496F80"/>
    <w:rsid w:val="004A58EF"/>
    <w:rsid w:val="004C1E5A"/>
    <w:rsid w:val="004C2E77"/>
    <w:rsid w:val="004C5D89"/>
    <w:rsid w:val="004E0787"/>
    <w:rsid w:val="004E413F"/>
    <w:rsid w:val="0050027B"/>
    <w:rsid w:val="00503776"/>
    <w:rsid w:val="0050483C"/>
    <w:rsid w:val="00505982"/>
    <w:rsid w:val="00507BE3"/>
    <w:rsid w:val="00507CB5"/>
    <w:rsid w:val="00530796"/>
    <w:rsid w:val="0053227B"/>
    <w:rsid w:val="005375E9"/>
    <w:rsid w:val="00541383"/>
    <w:rsid w:val="00541F66"/>
    <w:rsid w:val="00547AC3"/>
    <w:rsid w:val="0055679F"/>
    <w:rsid w:val="00587922"/>
    <w:rsid w:val="0059301F"/>
    <w:rsid w:val="00595FF0"/>
    <w:rsid w:val="005A2D9B"/>
    <w:rsid w:val="005A41FF"/>
    <w:rsid w:val="005A59CA"/>
    <w:rsid w:val="005A603D"/>
    <w:rsid w:val="005B1ECB"/>
    <w:rsid w:val="005B3C96"/>
    <w:rsid w:val="005B5E6C"/>
    <w:rsid w:val="005C677B"/>
    <w:rsid w:val="005D4A30"/>
    <w:rsid w:val="005D6120"/>
    <w:rsid w:val="005F1A28"/>
    <w:rsid w:val="005F3337"/>
    <w:rsid w:val="005F4EF1"/>
    <w:rsid w:val="005F54C9"/>
    <w:rsid w:val="006111FA"/>
    <w:rsid w:val="00613D38"/>
    <w:rsid w:val="006145A6"/>
    <w:rsid w:val="006220C8"/>
    <w:rsid w:val="00624673"/>
    <w:rsid w:val="0062748E"/>
    <w:rsid w:val="00631B5C"/>
    <w:rsid w:val="00632CEE"/>
    <w:rsid w:val="00642534"/>
    <w:rsid w:val="00651DD7"/>
    <w:rsid w:val="00653CF2"/>
    <w:rsid w:val="0066608E"/>
    <w:rsid w:val="00672477"/>
    <w:rsid w:val="006906F3"/>
    <w:rsid w:val="00690B25"/>
    <w:rsid w:val="00691FC5"/>
    <w:rsid w:val="006A1FC5"/>
    <w:rsid w:val="006A2190"/>
    <w:rsid w:val="006A47F1"/>
    <w:rsid w:val="006A5289"/>
    <w:rsid w:val="006A7B20"/>
    <w:rsid w:val="006B0941"/>
    <w:rsid w:val="006B41A4"/>
    <w:rsid w:val="006B69AB"/>
    <w:rsid w:val="006C331C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7B9D"/>
    <w:rsid w:val="007001F7"/>
    <w:rsid w:val="007006E4"/>
    <w:rsid w:val="00724957"/>
    <w:rsid w:val="007315CF"/>
    <w:rsid w:val="00731820"/>
    <w:rsid w:val="00732920"/>
    <w:rsid w:val="007330B4"/>
    <w:rsid w:val="00734EA1"/>
    <w:rsid w:val="00742B09"/>
    <w:rsid w:val="007508C7"/>
    <w:rsid w:val="00751391"/>
    <w:rsid w:val="00766728"/>
    <w:rsid w:val="00766B71"/>
    <w:rsid w:val="00766D70"/>
    <w:rsid w:val="007759B8"/>
    <w:rsid w:val="007800B5"/>
    <w:rsid w:val="00784461"/>
    <w:rsid w:val="00791343"/>
    <w:rsid w:val="0079162A"/>
    <w:rsid w:val="007A0B95"/>
    <w:rsid w:val="007A517F"/>
    <w:rsid w:val="007A5AE1"/>
    <w:rsid w:val="007A5B43"/>
    <w:rsid w:val="007A7E76"/>
    <w:rsid w:val="007C128B"/>
    <w:rsid w:val="007D702F"/>
    <w:rsid w:val="007E59FE"/>
    <w:rsid w:val="007F33EB"/>
    <w:rsid w:val="007F56E8"/>
    <w:rsid w:val="007F5F87"/>
    <w:rsid w:val="00801E22"/>
    <w:rsid w:val="00813CA3"/>
    <w:rsid w:val="008203DF"/>
    <w:rsid w:val="00824471"/>
    <w:rsid w:val="008268B8"/>
    <w:rsid w:val="008274FE"/>
    <w:rsid w:val="008277D4"/>
    <w:rsid w:val="00830493"/>
    <w:rsid w:val="00831898"/>
    <w:rsid w:val="0084177E"/>
    <w:rsid w:val="008419BB"/>
    <w:rsid w:val="0084766D"/>
    <w:rsid w:val="0086717B"/>
    <w:rsid w:val="00871113"/>
    <w:rsid w:val="0087683B"/>
    <w:rsid w:val="00877171"/>
    <w:rsid w:val="008901ED"/>
    <w:rsid w:val="00890BAA"/>
    <w:rsid w:val="0089415C"/>
    <w:rsid w:val="008A3689"/>
    <w:rsid w:val="008B1E63"/>
    <w:rsid w:val="008B224F"/>
    <w:rsid w:val="008B3B17"/>
    <w:rsid w:val="008B52C9"/>
    <w:rsid w:val="008C1293"/>
    <w:rsid w:val="008C1F17"/>
    <w:rsid w:val="008C45CA"/>
    <w:rsid w:val="008C650F"/>
    <w:rsid w:val="008D1686"/>
    <w:rsid w:val="008E0543"/>
    <w:rsid w:val="008F44D7"/>
    <w:rsid w:val="008F574E"/>
    <w:rsid w:val="00904BF6"/>
    <w:rsid w:val="00905F5C"/>
    <w:rsid w:val="0091371D"/>
    <w:rsid w:val="0092122E"/>
    <w:rsid w:val="00926968"/>
    <w:rsid w:val="009273FB"/>
    <w:rsid w:val="00927ABE"/>
    <w:rsid w:val="00936607"/>
    <w:rsid w:val="009401FF"/>
    <w:rsid w:val="009478BA"/>
    <w:rsid w:val="00950E21"/>
    <w:rsid w:val="00953BD9"/>
    <w:rsid w:val="00973649"/>
    <w:rsid w:val="00974542"/>
    <w:rsid w:val="0097571C"/>
    <w:rsid w:val="00987ACC"/>
    <w:rsid w:val="009A1DE1"/>
    <w:rsid w:val="009A4635"/>
    <w:rsid w:val="009A6A79"/>
    <w:rsid w:val="009A6AE0"/>
    <w:rsid w:val="009D09F7"/>
    <w:rsid w:val="009E6C19"/>
    <w:rsid w:val="009F0B91"/>
    <w:rsid w:val="009F18DD"/>
    <w:rsid w:val="009F422E"/>
    <w:rsid w:val="009F5FC1"/>
    <w:rsid w:val="009F7EE6"/>
    <w:rsid w:val="00A078F8"/>
    <w:rsid w:val="00A12B01"/>
    <w:rsid w:val="00A12B2C"/>
    <w:rsid w:val="00A16924"/>
    <w:rsid w:val="00A2192B"/>
    <w:rsid w:val="00A22A1E"/>
    <w:rsid w:val="00A22B98"/>
    <w:rsid w:val="00A2339B"/>
    <w:rsid w:val="00A35F9E"/>
    <w:rsid w:val="00A40D7D"/>
    <w:rsid w:val="00A44190"/>
    <w:rsid w:val="00A45619"/>
    <w:rsid w:val="00A470FE"/>
    <w:rsid w:val="00A52D64"/>
    <w:rsid w:val="00A557CF"/>
    <w:rsid w:val="00A55840"/>
    <w:rsid w:val="00A67497"/>
    <w:rsid w:val="00A70BE1"/>
    <w:rsid w:val="00A732A6"/>
    <w:rsid w:val="00A84E8A"/>
    <w:rsid w:val="00A8605D"/>
    <w:rsid w:val="00A8795E"/>
    <w:rsid w:val="00A94D94"/>
    <w:rsid w:val="00AA2607"/>
    <w:rsid w:val="00AA5DEF"/>
    <w:rsid w:val="00AB0FAA"/>
    <w:rsid w:val="00AB39E1"/>
    <w:rsid w:val="00AB51E8"/>
    <w:rsid w:val="00AC01F4"/>
    <w:rsid w:val="00AF063A"/>
    <w:rsid w:val="00B000A2"/>
    <w:rsid w:val="00B07A5D"/>
    <w:rsid w:val="00B31161"/>
    <w:rsid w:val="00B32952"/>
    <w:rsid w:val="00B348BA"/>
    <w:rsid w:val="00B34DA1"/>
    <w:rsid w:val="00B409F8"/>
    <w:rsid w:val="00B40C40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958D4"/>
    <w:rsid w:val="00BA0892"/>
    <w:rsid w:val="00BA4833"/>
    <w:rsid w:val="00BA7017"/>
    <w:rsid w:val="00BB2305"/>
    <w:rsid w:val="00BB33F6"/>
    <w:rsid w:val="00BB42E0"/>
    <w:rsid w:val="00BB5975"/>
    <w:rsid w:val="00BC284D"/>
    <w:rsid w:val="00BC61A8"/>
    <w:rsid w:val="00BD146E"/>
    <w:rsid w:val="00BD1F4D"/>
    <w:rsid w:val="00BD29B8"/>
    <w:rsid w:val="00BD69E1"/>
    <w:rsid w:val="00BD707E"/>
    <w:rsid w:val="00BD7BBE"/>
    <w:rsid w:val="00BD7F0B"/>
    <w:rsid w:val="00BE0414"/>
    <w:rsid w:val="00BE1815"/>
    <w:rsid w:val="00BE7DA6"/>
    <w:rsid w:val="00BF558B"/>
    <w:rsid w:val="00BF780C"/>
    <w:rsid w:val="00C107D2"/>
    <w:rsid w:val="00C1543A"/>
    <w:rsid w:val="00C21978"/>
    <w:rsid w:val="00C24273"/>
    <w:rsid w:val="00C24F43"/>
    <w:rsid w:val="00C26F48"/>
    <w:rsid w:val="00C3610B"/>
    <w:rsid w:val="00C46ED4"/>
    <w:rsid w:val="00C533FE"/>
    <w:rsid w:val="00C54147"/>
    <w:rsid w:val="00C6019F"/>
    <w:rsid w:val="00C622A5"/>
    <w:rsid w:val="00C62A1C"/>
    <w:rsid w:val="00C64592"/>
    <w:rsid w:val="00C77B00"/>
    <w:rsid w:val="00C82849"/>
    <w:rsid w:val="00C93225"/>
    <w:rsid w:val="00C93D76"/>
    <w:rsid w:val="00CA0801"/>
    <w:rsid w:val="00CA299C"/>
    <w:rsid w:val="00CA3583"/>
    <w:rsid w:val="00CB2095"/>
    <w:rsid w:val="00CC22E6"/>
    <w:rsid w:val="00CD4DE6"/>
    <w:rsid w:val="00CE20FC"/>
    <w:rsid w:val="00CE3DAE"/>
    <w:rsid w:val="00CE5628"/>
    <w:rsid w:val="00CF094B"/>
    <w:rsid w:val="00CF0B72"/>
    <w:rsid w:val="00CF4151"/>
    <w:rsid w:val="00CF4F91"/>
    <w:rsid w:val="00D0029F"/>
    <w:rsid w:val="00D10C6F"/>
    <w:rsid w:val="00D112B9"/>
    <w:rsid w:val="00D16B97"/>
    <w:rsid w:val="00D17A2D"/>
    <w:rsid w:val="00D250CB"/>
    <w:rsid w:val="00D2665D"/>
    <w:rsid w:val="00D2705C"/>
    <w:rsid w:val="00D272F9"/>
    <w:rsid w:val="00D30937"/>
    <w:rsid w:val="00D317E2"/>
    <w:rsid w:val="00D3406F"/>
    <w:rsid w:val="00D377B0"/>
    <w:rsid w:val="00D544B5"/>
    <w:rsid w:val="00D570A5"/>
    <w:rsid w:val="00D60C98"/>
    <w:rsid w:val="00D63BDC"/>
    <w:rsid w:val="00D6490D"/>
    <w:rsid w:val="00D65AFF"/>
    <w:rsid w:val="00D665B5"/>
    <w:rsid w:val="00D719E1"/>
    <w:rsid w:val="00D75039"/>
    <w:rsid w:val="00D87D1C"/>
    <w:rsid w:val="00D91F82"/>
    <w:rsid w:val="00D92751"/>
    <w:rsid w:val="00D9428A"/>
    <w:rsid w:val="00D95CCA"/>
    <w:rsid w:val="00D96818"/>
    <w:rsid w:val="00DA53BC"/>
    <w:rsid w:val="00DA6DF3"/>
    <w:rsid w:val="00DA7F50"/>
    <w:rsid w:val="00DB3DA5"/>
    <w:rsid w:val="00DC20B3"/>
    <w:rsid w:val="00DC4040"/>
    <w:rsid w:val="00DC6089"/>
    <w:rsid w:val="00DD21E4"/>
    <w:rsid w:val="00DE36C0"/>
    <w:rsid w:val="00DE555E"/>
    <w:rsid w:val="00DF71A4"/>
    <w:rsid w:val="00E00D5D"/>
    <w:rsid w:val="00E01AC3"/>
    <w:rsid w:val="00E01F92"/>
    <w:rsid w:val="00E03544"/>
    <w:rsid w:val="00E05322"/>
    <w:rsid w:val="00E218F2"/>
    <w:rsid w:val="00E2546E"/>
    <w:rsid w:val="00E30A5F"/>
    <w:rsid w:val="00E3215A"/>
    <w:rsid w:val="00E34E26"/>
    <w:rsid w:val="00E37823"/>
    <w:rsid w:val="00E42D82"/>
    <w:rsid w:val="00E509B4"/>
    <w:rsid w:val="00E5469D"/>
    <w:rsid w:val="00E54C88"/>
    <w:rsid w:val="00E75606"/>
    <w:rsid w:val="00E75D57"/>
    <w:rsid w:val="00EA1679"/>
    <w:rsid w:val="00EC533C"/>
    <w:rsid w:val="00ED08BE"/>
    <w:rsid w:val="00ED3D37"/>
    <w:rsid w:val="00ED479D"/>
    <w:rsid w:val="00EE4E04"/>
    <w:rsid w:val="00EE5E5E"/>
    <w:rsid w:val="00EE70FC"/>
    <w:rsid w:val="00EF00FA"/>
    <w:rsid w:val="00F257DA"/>
    <w:rsid w:val="00F30BD9"/>
    <w:rsid w:val="00F31F8D"/>
    <w:rsid w:val="00F336A2"/>
    <w:rsid w:val="00F40778"/>
    <w:rsid w:val="00F410E8"/>
    <w:rsid w:val="00F41F11"/>
    <w:rsid w:val="00F424FD"/>
    <w:rsid w:val="00F42982"/>
    <w:rsid w:val="00F51989"/>
    <w:rsid w:val="00F56EEC"/>
    <w:rsid w:val="00F572E1"/>
    <w:rsid w:val="00F62F16"/>
    <w:rsid w:val="00F6359A"/>
    <w:rsid w:val="00F63C20"/>
    <w:rsid w:val="00F83B14"/>
    <w:rsid w:val="00FA0CD0"/>
    <w:rsid w:val="00FA1612"/>
    <w:rsid w:val="00FA3739"/>
    <w:rsid w:val="00FA7039"/>
    <w:rsid w:val="00FB3018"/>
    <w:rsid w:val="00FB3235"/>
    <w:rsid w:val="00FC016B"/>
    <w:rsid w:val="00FC12D7"/>
    <w:rsid w:val="00FD4D04"/>
    <w:rsid w:val="00FE1453"/>
    <w:rsid w:val="00FE3B48"/>
    <w:rsid w:val="00FE662D"/>
    <w:rsid w:val="00FE6F06"/>
    <w:rsid w:val="00FE7B1B"/>
    <w:rsid w:val="00FF4877"/>
    <w:rsid w:val="00FF4B48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0F6F4-AEB2-47C2-9EE7-2EB3B961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Пользователь</cp:lastModifiedBy>
  <cp:revision>8</cp:revision>
  <cp:lastPrinted>2018-09-12T14:30:00Z</cp:lastPrinted>
  <dcterms:created xsi:type="dcterms:W3CDTF">2019-09-11T11:44:00Z</dcterms:created>
  <dcterms:modified xsi:type="dcterms:W3CDTF">2019-09-16T14:48:00Z</dcterms:modified>
</cp:coreProperties>
</file>